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03D7F" w14:textId="77777777" w:rsidR="00D05056" w:rsidRPr="00EE7339" w:rsidRDefault="00D05056" w:rsidP="00DF67E6">
      <w:pPr>
        <w:jc w:val="both"/>
        <w:rPr>
          <w:rFonts w:ascii="Dispatch-Black" w:hAnsi="Dispatch-Black" w:cstheme="minorHAnsi"/>
          <w:color w:val="3366FF"/>
          <w:sz w:val="24"/>
          <w:szCs w:val="24"/>
        </w:rPr>
      </w:pPr>
    </w:p>
    <w:p w14:paraId="25976BAA" w14:textId="77777777" w:rsidR="00F63E5A" w:rsidRDefault="00EE7339" w:rsidP="00F63E5A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EE7339">
        <w:rPr>
          <w:rFonts w:ascii="Verdana" w:eastAsia="Times New Roman" w:hAnsi="Verdana" w:cstheme="minorHAnsi"/>
          <w:b/>
          <w:iCs/>
          <w:sz w:val="24"/>
          <w:szCs w:val="24"/>
        </w:rPr>
        <w:t>Instrucciones:</w:t>
      </w:r>
      <w:r w:rsidRPr="00EE7339">
        <w:rPr>
          <w:rFonts w:ascii="Verdana" w:eastAsia="Times New Roman" w:hAnsi="Verdana" w:cstheme="minorHAnsi"/>
          <w:iCs/>
          <w:sz w:val="24"/>
          <w:szCs w:val="24"/>
        </w:rPr>
        <w:t xml:space="preserve"> </w:t>
      </w:r>
    </w:p>
    <w:p w14:paraId="3B50C138" w14:textId="3D0A2389" w:rsidR="00F63E5A" w:rsidRPr="00F63E5A" w:rsidRDefault="00F63E5A" w:rsidP="00F63E5A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bookmarkStart w:id="0" w:name="_GoBack"/>
      <w:bookmarkEnd w:id="0"/>
      <w:r w:rsidRPr="00F63E5A">
        <w:rPr>
          <w:rFonts w:ascii="Verdana" w:eastAsia="Times New Roman" w:hAnsi="Verdana" w:cstheme="minorHAnsi"/>
          <w:iCs/>
          <w:sz w:val="24"/>
          <w:szCs w:val="24"/>
        </w:rPr>
        <w:t>En un documento en Word o a mano, si así lo deseas, realiza un mapa conceptual de las diferentes áreas que integran un departamento de Capital Humano de una organización grande, donde menciones de manera general su contribución y relación con otros departamentos de la empresa.</w:t>
      </w:r>
    </w:p>
    <w:p w14:paraId="24115FFB" w14:textId="77777777" w:rsidR="00F63E5A" w:rsidRPr="00F63E5A" w:rsidRDefault="00F63E5A" w:rsidP="00F63E5A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F63E5A">
        <w:rPr>
          <w:rFonts w:ascii="Verdana" w:eastAsia="Times New Roman" w:hAnsi="Verdana" w:cstheme="minorHAnsi"/>
          <w:iCs/>
          <w:sz w:val="24"/>
          <w:szCs w:val="24"/>
        </w:rPr>
        <w:t>Si decides trabajar a mano, escanea tu trabajo para enviarlo a la Plataforma. Asegúrate de que sea perfectamente legible para que tu facilitador pueda revisarlo.</w:t>
      </w:r>
    </w:p>
    <w:p w14:paraId="5718C40D" w14:textId="6F2A0D65" w:rsidR="009251D8" w:rsidRDefault="009251D8" w:rsidP="00F63E5A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4AE8C323" w14:textId="77777777" w:rsidR="00542E53" w:rsidRDefault="00542E53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396A981" w14:textId="77777777" w:rsidR="00F63E5A" w:rsidRDefault="00F63E5A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45F176DB" w14:textId="77777777" w:rsidR="00F63E5A" w:rsidRDefault="00F63E5A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5B6983DA" w14:textId="77777777" w:rsidR="00F63E5A" w:rsidRDefault="00F63E5A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9F4294B" w14:textId="77777777" w:rsidR="00F63E5A" w:rsidRDefault="00F63E5A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26E1200D" w14:textId="77777777" w:rsidR="00F63E5A" w:rsidRDefault="00F63E5A" w:rsidP="00542E53">
      <w:pPr>
        <w:tabs>
          <w:tab w:val="left" w:pos="142"/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7EDBDA3" w14:textId="77777777" w:rsidR="006A101E" w:rsidRDefault="006A101E" w:rsidP="009F36DE">
      <w:pPr>
        <w:tabs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1D6733C3" w14:textId="77777777" w:rsidR="009251D8" w:rsidRDefault="009251D8" w:rsidP="009F36DE">
      <w:pPr>
        <w:tabs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1B397903" w14:textId="77777777" w:rsidR="009251D8" w:rsidRDefault="009251D8" w:rsidP="009F36DE">
      <w:pPr>
        <w:tabs>
          <w:tab w:val="left" w:pos="8364"/>
        </w:tabs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691161D" w14:textId="77777777" w:rsidR="006A101E" w:rsidRDefault="006A101E" w:rsidP="00B26A66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10EE7171" w14:textId="77777777" w:rsidR="00F63E5A" w:rsidRPr="00F63E5A" w:rsidRDefault="00F63E5A" w:rsidP="00F63E5A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F63E5A">
        <w:rPr>
          <w:rFonts w:ascii="Verdana" w:eastAsia="Times New Roman" w:hAnsi="Verdana" w:cstheme="minorHAnsi"/>
          <w:iCs/>
          <w:sz w:val="24"/>
          <w:szCs w:val="24"/>
        </w:rPr>
        <w:t>Envíalo a través de la Plataforma Virtual.</w:t>
      </w:r>
    </w:p>
    <w:p w14:paraId="2682B0CD" w14:textId="77777777" w:rsidR="00F63E5A" w:rsidRPr="00F63E5A" w:rsidRDefault="00F63E5A" w:rsidP="00F63E5A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F63E5A">
        <w:rPr>
          <w:rFonts w:ascii="Verdana" w:eastAsia="Times New Roman" w:hAnsi="Verdana" w:cstheme="minorHAnsi"/>
          <w:iCs/>
          <w:sz w:val="24"/>
          <w:szCs w:val="24"/>
        </w:rPr>
        <w:t>Recuerda que el archivo debe ser nombrado:</w:t>
      </w:r>
    </w:p>
    <w:p w14:paraId="7EC57D83" w14:textId="77777777" w:rsidR="00F63E5A" w:rsidRPr="00F63E5A" w:rsidRDefault="00F63E5A" w:rsidP="00F63E5A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F63E5A">
        <w:rPr>
          <w:rFonts w:ascii="Verdana" w:eastAsia="Times New Roman" w:hAnsi="Verdana" w:cstheme="minorHAnsi"/>
          <w:b/>
          <w:iCs/>
          <w:sz w:val="24"/>
          <w:szCs w:val="24"/>
        </w:rPr>
        <w:t xml:space="preserve"> Apellido Paterno_Primer Nombre_E_mapa_relacion_contribucion</w:t>
      </w:r>
    </w:p>
    <w:p w14:paraId="6CB442E5" w14:textId="5C3E2E10" w:rsidR="00EE7339" w:rsidRPr="00EE7339" w:rsidRDefault="00EE7339" w:rsidP="00B26A66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</w:p>
    <w:sectPr w:rsidR="00EE7339" w:rsidRPr="00EE7339" w:rsidSect="00E47717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F36DE" w:rsidRDefault="009F36DE" w:rsidP="000C56E4">
      <w:r>
        <w:separator/>
      </w:r>
    </w:p>
  </w:endnote>
  <w:endnote w:type="continuationSeparator" w:id="0">
    <w:p w14:paraId="03EE6BA2" w14:textId="77777777" w:rsidR="009F36DE" w:rsidRDefault="009F36D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F36DE" w:rsidRDefault="009F36DE" w:rsidP="004F555F">
    <w:pPr>
      <w:pStyle w:val="Piedepgina"/>
      <w:ind w:left="-567"/>
    </w:pPr>
    <w:r>
      <w:t xml:space="preserve">            </w:t>
    </w:r>
  </w:p>
  <w:p w14:paraId="70A1A4E4" w14:textId="5C41C360" w:rsidR="009F36DE" w:rsidRDefault="009F36D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F36DE" w:rsidRDefault="009F36DE" w:rsidP="000C56E4">
      <w:r>
        <w:separator/>
      </w:r>
    </w:p>
  </w:footnote>
  <w:footnote w:type="continuationSeparator" w:id="0">
    <w:p w14:paraId="143CF59E" w14:textId="77777777" w:rsidR="009F36DE" w:rsidRDefault="009F36D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F36DE" w:rsidRDefault="009F36D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D50F4AE" w:rsidR="009F36DE" w:rsidRPr="00542E53" w:rsidRDefault="00F63E5A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jercicio: Relación/Contrib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D50F4AE" w:rsidR="009F36DE" w:rsidRPr="00542E53" w:rsidRDefault="00F63E5A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jercicio: Relación/Contrib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F36DE" w:rsidRPr="00B44069" w:rsidRDefault="009F36DE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F36DE" w:rsidRPr="00901951" w:rsidRDefault="009F36D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F36DE" w:rsidRPr="00B44069" w:rsidRDefault="009F36DE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F36DE" w:rsidRPr="00901951" w:rsidRDefault="009F36D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687"/>
    <w:rsid w:val="000A3C43"/>
    <w:rsid w:val="000C56E4"/>
    <w:rsid w:val="000D234A"/>
    <w:rsid w:val="000D2E91"/>
    <w:rsid w:val="000D63C7"/>
    <w:rsid w:val="0010182B"/>
    <w:rsid w:val="00114A5D"/>
    <w:rsid w:val="001408BB"/>
    <w:rsid w:val="00175BD2"/>
    <w:rsid w:val="00176CBB"/>
    <w:rsid w:val="00177091"/>
    <w:rsid w:val="00203CCD"/>
    <w:rsid w:val="00231D09"/>
    <w:rsid w:val="00232F2E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3F6C"/>
    <w:rsid w:val="00416ABB"/>
    <w:rsid w:val="00434838"/>
    <w:rsid w:val="0047758A"/>
    <w:rsid w:val="0048484A"/>
    <w:rsid w:val="004918B3"/>
    <w:rsid w:val="004B58C6"/>
    <w:rsid w:val="004B64F4"/>
    <w:rsid w:val="004F555F"/>
    <w:rsid w:val="004F6E1A"/>
    <w:rsid w:val="005332BC"/>
    <w:rsid w:val="00542E53"/>
    <w:rsid w:val="00586346"/>
    <w:rsid w:val="005C770C"/>
    <w:rsid w:val="005E602E"/>
    <w:rsid w:val="005F42A2"/>
    <w:rsid w:val="00600B9A"/>
    <w:rsid w:val="00617F9A"/>
    <w:rsid w:val="00625AF7"/>
    <w:rsid w:val="00625B96"/>
    <w:rsid w:val="00676F41"/>
    <w:rsid w:val="00695EFB"/>
    <w:rsid w:val="00696502"/>
    <w:rsid w:val="00696D11"/>
    <w:rsid w:val="006A101E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A5895"/>
    <w:rsid w:val="00901951"/>
    <w:rsid w:val="009251D8"/>
    <w:rsid w:val="00927DB0"/>
    <w:rsid w:val="009678FA"/>
    <w:rsid w:val="009A3FDE"/>
    <w:rsid w:val="009C2D6F"/>
    <w:rsid w:val="009F164F"/>
    <w:rsid w:val="009F36DE"/>
    <w:rsid w:val="009F452A"/>
    <w:rsid w:val="00A64278"/>
    <w:rsid w:val="00A76A1B"/>
    <w:rsid w:val="00AF624E"/>
    <w:rsid w:val="00B039EE"/>
    <w:rsid w:val="00B26A66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5056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DF67E6"/>
    <w:rsid w:val="00E06C8E"/>
    <w:rsid w:val="00E342E9"/>
    <w:rsid w:val="00E44C17"/>
    <w:rsid w:val="00E47717"/>
    <w:rsid w:val="00E60597"/>
    <w:rsid w:val="00EA3784"/>
    <w:rsid w:val="00EA4BBE"/>
    <w:rsid w:val="00EB2861"/>
    <w:rsid w:val="00EB2F34"/>
    <w:rsid w:val="00EB4AED"/>
    <w:rsid w:val="00EC00F2"/>
    <w:rsid w:val="00EE7339"/>
    <w:rsid w:val="00F20E4A"/>
    <w:rsid w:val="00F36010"/>
    <w:rsid w:val="00F5446E"/>
    <w:rsid w:val="00F63E5A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E61E9-5A7D-BF49-AF3D-91518FC3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10</cp:revision>
  <cp:lastPrinted>2014-11-20T18:48:00Z</cp:lastPrinted>
  <dcterms:created xsi:type="dcterms:W3CDTF">2014-11-20T18:48:00Z</dcterms:created>
  <dcterms:modified xsi:type="dcterms:W3CDTF">2014-12-16T20:31:00Z</dcterms:modified>
</cp:coreProperties>
</file>